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bookmarkStart w:id="0" w:name="_GoBack"/>
      <w:bookmarkEnd w:id="0"/>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and Q</w:t>
      </w:r>
      <w:r w:rsidR="00232E16" w:rsidRPr="00DE1D77">
        <w:rPr>
          <w:b w:val="0"/>
          <w:sz w:val="22"/>
          <w:vertAlign w:val="subscript"/>
        </w:rPr>
        <w:t>c</w:t>
      </w:r>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sphericity</w:t>
      </w:r>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6F14B84E" w14:textId="0993DB89" w:rsidR="00B005AC" w:rsidRPr="00F537E2" w:rsidRDefault="00966624" w:rsidP="00B005AC">
      <w:pPr>
        <w:autoSpaceDE w:val="0"/>
        <w:autoSpaceDN w:val="0"/>
        <w:adjustRightInd w:val="0"/>
        <w:ind w:firstLine="0"/>
        <w:rPr>
          <w:rFonts w:ascii="CMR12~f" w:hAnsi="CMR12~f" w:cs="CMR12~f"/>
          <w:b/>
          <w:sz w:val="22"/>
        </w:rPr>
      </w:pPr>
      <w:r w:rsidRPr="00DE1D77">
        <w:rPr>
          <w:sz w:val="22"/>
        </w:rPr>
        <w:t xml:space="preserve">We review here </w:t>
      </w:r>
      <w:r w:rsidR="003E4587" w:rsidRPr="00DE1D77">
        <w:rPr>
          <w:sz w:val="22"/>
        </w:rPr>
        <w:t>a published article in</w:t>
      </w:r>
      <w:r w:rsidR="00B005AC">
        <w:rPr>
          <w:sz w:val="22"/>
        </w:rPr>
        <w:t xml:space="preserve"> </w:t>
      </w:r>
      <w:r w:rsidR="00B005AC" w:rsidRPr="00F537E2">
        <w:rPr>
          <w:rFonts w:ascii="CMR12~f" w:hAnsi="CMR12~f" w:cs="CMR12~f"/>
          <w:b/>
          <w:sz w:val="22"/>
        </w:rPr>
        <w:t>Als Dissertation genehmigt von der</w:t>
      </w:r>
    </w:p>
    <w:p w14:paraId="0850E26B" w14:textId="00245424" w:rsidR="00D437BD" w:rsidRPr="00B005AC" w:rsidRDefault="003A6F92" w:rsidP="00B005AC">
      <w:pPr>
        <w:autoSpaceDE w:val="0"/>
        <w:autoSpaceDN w:val="0"/>
        <w:adjustRightInd w:val="0"/>
        <w:ind w:firstLine="0"/>
        <w:rPr>
          <w:rFonts w:ascii="CMBX12" w:hAnsi="CMBX12" w:cs="CMBX12"/>
          <w:sz w:val="22"/>
        </w:rPr>
      </w:pPr>
      <w:r>
        <w:rPr>
          <w:rFonts w:ascii="CMR12~f" w:hAnsi="CMR12~f" w:cs="CMR12~f"/>
          <w:b/>
          <w:sz w:val="22"/>
        </w:rPr>
        <w:t>Technischen Fakult</w:t>
      </w:r>
      <w:r w:rsidR="00B005AC" w:rsidRPr="00F537E2">
        <w:rPr>
          <w:rFonts w:ascii="CMR12~f" w:hAnsi="CMR12~f" w:cs="CMR12~f"/>
          <w:b/>
          <w:sz w:val="22"/>
        </w:rPr>
        <w:t xml:space="preserve">at der </w:t>
      </w:r>
      <w:r>
        <w:rPr>
          <w:rFonts w:ascii="CMR12~f" w:hAnsi="CMR12~f" w:cs="CMR12~f"/>
          <w:b/>
          <w:sz w:val="22"/>
        </w:rPr>
        <w:t>Universitat Erlangen-N</w:t>
      </w:r>
      <w:r w:rsidR="00B005AC" w:rsidRPr="00F537E2">
        <w:rPr>
          <w:rFonts w:ascii="CMR12~f" w:hAnsi="CMR12~f" w:cs="CMR12~f"/>
          <w:b/>
          <w:sz w:val="22"/>
        </w:rPr>
        <w:t>urnberg</w:t>
      </w:r>
      <w:r w:rsidR="00811EE4" w:rsidRPr="00F537E2">
        <w:rPr>
          <w:b/>
          <w:sz w:val="22"/>
        </w:rPr>
        <w:t>,</w:t>
      </w:r>
      <w:r w:rsidR="00811EE4">
        <w:rPr>
          <w:sz w:val="22"/>
        </w:rPr>
        <w:t xml:space="preserve"> </w:t>
      </w:r>
      <w:r w:rsidR="00DE1D77" w:rsidRPr="00DE1D77">
        <w:rPr>
          <w:b/>
          <w:i/>
          <w:sz w:val="22"/>
        </w:rPr>
        <w:t xml:space="preserve"> </w:t>
      </w:r>
      <w:r w:rsidR="003E4587" w:rsidRPr="00DE1D77">
        <w:rPr>
          <w:sz w:val="22"/>
        </w:rPr>
        <w:t>entitled</w:t>
      </w:r>
      <w:r w:rsidR="00B005AC" w:rsidRPr="00F537E2">
        <w:rPr>
          <w:b/>
          <w:sz w:val="22"/>
        </w:rPr>
        <w:t xml:space="preserve"> </w:t>
      </w:r>
      <w:r w:rsidR="00B005AC" w:rsidRPr="00F537E2">
        <w:rPr>
          <w:rFonts w:ascii="CMBX12" w:hAnsi="CMBX12" w:cs="CMBX12"/>
          <w:b/>
          <w:sz w:val="22"/>
        </w:rPr>
        <w:t>Fully Developed Turbulent Smooth and Rough Channel and Pipe Flows</w:t>
      </w:r>
      <w:r w:rsidR="00811EE4" w:rsidRPr="00F537E2">
        <w:rPr>
          <w:b/>
          <w:sz w:val="22"/>
        </w:rPr>
        <w:t xml:space="preserve"> </w:t>
      </w:r>
      <w:r w:rsidR="003B7F13" w:rsidRPr="001D0B5F">
        <w:rPr>
          <w:i/>
          <w:sz w:val="22"/>
        </w:rPr>
        <w:t>by</w:t>
      </w:r>
      <w:r w:rsidR="00DE1D77" w:rsidRPr="00DE1D77">
        <w:rPr>
          <w:b/>
          <w:sz w:val="22"/>
        </w:rPr>
        <w:t xml:space="preserve"> </w:t>
      </w:r>
      <w:r w:rsidR="00B005AC">
        <w:rPr>
          <w:b/>
          <w:sz w:val="22"/>
        </w:rPr>
        <w:t>Saleh</w:t>
      </w:r>
      <w:r w:rsidR="00966624" w:rsidRPr="00DE1D77">
        <w:rPr>
          <w:sz w:val="22"/>
        </w:rPr>
        <w:t xml:space="preserve">. </w:t>
      </w:r>
      <w:r w:rsidR="00EF4C61" w:rsidRPr="00DE1D77">
        <w:rPr>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Pr="00DE1D77" w:rsidRDefault="00EF4C61" w:rsidP="00EF4C61">
      <w:pPr>
        <w:jc w:val="center"/>
        <w:rPr>
          <w:b/>
          <w:szCs w:val="24"/>
        </w:rPr>
      </w:pPr>
      <w:r w:rsidRPr="00DE1D77">
        <w:rPr>
          <w:b/>
          <w:szCs w:val="24"/>
        </w:rPr>
        <w:t>Paper Abstract</w:t>
      </w:r>
    </w:p>
    <w:p w14:paraId="520A8D73"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In this thesis, fully developed, turbulent channel flows with smooth walls, with</w:t>
      </w:r>
    </w:p>
    <w:p w14:paraId="79E146BF"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one rough and one smooth wall and with two rough walls, were studied, providing</w:t>
      </w:r>
    </w:p>
    <w:p w14:paraId="526402A6"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some useful and extended information about these kinds of flows. Fully developed, turbulent plane smooth channel flows were studied theoretically and experimentally. A Reynolds number range up to 1.1 x 10</w:t>
      </w:r>
      <w:r w:rsidRPr="00C2458B">
        <w:rPr>
          <w:rFonts w:ascii="CMR12~f" w:hAnsi="CMR12~f" w:cs="CMR12~f"/>
          <w:sz w:val="22"/>
          <w:vertAlign w:val="superscript"/>
        </w:rPr>
        <w:t>5</w:t>
      </w:r>
      <w:r w:rsidRPr="00C2458B">
        <w:rPr>
          <w:rFonts w:ascii="CMR8" w:hAnsi="CMR8" w:cs="CMR8"/>
          <w:sz w:val="22"/>
        </w:rPr>
        <w:t xml:space="preserve"> </w:t>
      </w:r>
      <w:r w:rsidRPr="00C2458B">
        <w:rPr>
          <w:rFonts w:ascii="CMR12~f" w:hAnsi="CMR12~f" w:cs="CMR12~f"/>
          <w:sz w:val="22"/>
        </w:rPr>
        <w:t xml:space="preserve">was covered. The value of the von Karman constant, </w:t>
      </w:r>
      <w:r w:rsidRPr="00C2458B">
        <w:rPr>
          <w:rFonts w:ascii="CMMI12" w:hAnsi="CMMI12" w:cs="CMMI12"/>
          <w:sz w:val="22"/>
        </w:rPr>
        <w:t>k</w:t>
      </w:r>
      <w:r w:rsidRPr="00C2458B">
        <w:rPr>
          <w:rFonts w:ascii="CMR12~f" w:hAnsi="CMR12~f" w:cs="CMR12~f"/>
          <w:sz w:val="22"/>
        </w:rPr>
        <w:t>, was found to be 1</w:t>
      </w:r>
      <w:r w:rsidRPr="00C2458B">
        <w:rPr>
          <w:rFonts w:ascii="CMMI12" w:hAnsi="CMMI12" w:cs="CMMI12"/>
          <w:sz w:val="22"/>
        </w:rPr>
        <w:t xml:space="preserve">/e </w:t>
      </w:r>
      <w:r w:rsidRPr="00C2458B">
        <w:rPr>
          <w:rFonts w:ascii="CMR12~f" w:hAnsi="CMR12~f" w:cs="CMR12~f"/>
          <w:sz w:val="22"/>
        </w:rPr>
        <w:t>for this kind of flow, confirming the recent findings of Zanoun and Durst [2003].</w:t>
      </w:r>
    </w:p>
    <w:p w14:paraId="61C67E7B"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Similarity conditions between channel flows with smooth surfaces, which possess</w:t>
      </w:r>
    </w:p>
    <w:p w14:paraId="16EF2F45"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different dimensions, were investigated theoretically. Experiments were carried</w:t>
      </w:r>
    </w:p>
    <w:p w14:paraId="70F523D5"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out to check the theoretical findings and very good agreement was obtained.</w:t>
      </w:r>
    </w:p>
    <w:p w14:paraId="076CA44F"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Another objective of the present work concerned fully developed, turbulent</w:t>
      </w:r>
    </w:p>
    <w:p w14:paraId="6DE81CD3"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plane channel flows with one rough and one smooth wall. This kind of</w:t>
      </w:r>
    </w:p>
    <w:p w14:paraId="7CA6B858"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flow shows interesting properties that have not been studied systematically, in</w:t>
      </w:r>
    </w:p>
    <w:p w14:paraId="22FB052D"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spite of the availability of suitable experimental and numerical means. The</w:t>
      </w:r>
    </w:p>
    <w:p w14:paraId="130256E8"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maximum velocity lies off-centre, closer to the smooth wall, and its location is not</w:t>
      </w:r>
    </w:p>
    <w:p w14:paraId="5BCCC7AA"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identical to that of zero shear stress of the flow. Furthermore, the mean velocity</w:t>
      </w:r>
    </w:p>
    <w:p w14:paraId="5A14A63D"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distribution close to the rough wall can only be plotted in wall coordinates if the</w:t>
      </w:r>
    </w:p>
    <w:p w14:paraId="653A5810"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wall location for zero shear stress could be defined. Methods to do this are given</w:t>
      </w:r>
    </w:p>
    <w:p w14:paraId="0A5138DB"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utilising a two-component LDA system that was employed to measure the mean</w:t>
      </w:r>
    </w:p>
    <w:p w14:paraId="68FED145"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velocity profiles and the Reynolds stress profiles for exact determination of the</w:t>
      </w:r>
    </w:p>
    <w:p w14:paraId="12AF2840"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corresponding position of the zero shear stress. Using the available theoretical</w:t>
      </w:r>
    </w:p>
    <w:p w14:paraId="64A7CD1B"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and experimental facilities, the effective height of the channel was determined as</w:t>
      </w:r>
    </w:p>
    <w:p w14:paraId="147464F2"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well as the reference point, which is the middle of the channel, for the velocity</w:t>
      </w:r>
    </w:p>
    <w:p w14:paraId="50514D1D"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measurements.</w:t>
      </w:r>
    </w:p>
    <w:p w14:paraId="5A082A06"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Fully developed, turbulent plane channel flows with rough surfaces were</w:t>
      </w:r>
    </w:p>
    <w:p w14:paraId="064115E1"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also studied in some depth. Previously, to calculate the shift between the smooth</w:t>
      </w:r>
    </w:p>
    <w:p w14:paraId="09F10938"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log law lines and the rough ones, one needed information about the height of</w:t>
      </w:r>
    </w:p>
    <w:p w14:paraId="7EFB70D2"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the employed roughness. Without roughness height information, theoretical</w:t>
      </w:r>
    </w:p>
    <w:p w14:paraId="0F24336F"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investigations were carried out to calculate the shift between the smooth log law</w:t>
      </w:r>
    </w:p>
    <w:p w14:paraId="7AD5E8A3"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line and the rough ones. The procedure was confirmed through corresponding</w:t>
      </w:r>
    </w:p>
    <w:p w14:paraId="7B4AA1B5"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experimental measurements. Furthermore, a new method to measure the static</w:t>
      </w:r>
    </w:p>
    <w:p w14:paraId="792A9D8D"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pressure in the rough regime was successfully introduced using Pitot tubes.</w:t>
      </w:r>
    </w:p>
    <w:p w14:paraId="72EB33B7" w14:textId="77777777" w:rsidR="009352D3" w:rsidRPr="00C2458B" w:rsidRDefault="009352D3" w:rsidP="009352D3">
      <w:pPr>
        <w:autoSpaceDE w:val="0"/>
        <w:autoSpaceDN w:val="0"/>
        <w:adjustRightInd w:val="0"/>
        <w:ind w:firstLine="0"/>
        <w:rPr>
          <w:rFonts w:ascii="CMR12~f" w:hAnsi="CMR12~f" w:cs="CMR12~f"/>
          <w:sz w:val="22"/>
        </w:rPr>
      </w:pPr>
      <w:r w:rsidRPr="00C2458B">
        <w:rPr>
          <w:rFonts w:ascii="CMR12~f" w:hAnsi="CMR12~f" w:cs="CMR12~f"/>
          <w:sz w:val="22"/>
        </w:rPr>
        <w:t>Finally, some of the theoretical findings were confirmed by the data of</w:t>
      </w:r>
    </w:p>
    <w:p w14:paraId="442BD94F" w14:textId="77777777" w:rsidR="009352D3" w:rsidRPr="00C2458B" w:rsidRDefault="009352D3" w:rsidP="009352D3">
      <w:pPr>
        <w:ind w:firstLine="0"/>
        <w:rPr>
          <w:sz w:val="22"/>
        </w:rPr>
      </w:pPr>
      <w:r w:rsidRPr="00C2458B">
        <w:rPr>
          <w:rFonts w:ascii="CMR12~f" w:hAnsi="CMR12~f" w:cs="CMR12~f"/>
          <w:sz w:val="22"/>
        </w:rPr>
        <w:t>Nikuradse, available in the literature, for smooth and the rough pipe flows.</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741B8B1D" w14:textId="3FFDCB58" w:rsidR="00790775" w:rsidRDefault="00AB6EF7" w:rsidP="0056703B">
      <w:pPr>
        <w:ind w:firstLine="0"/>
        <w:rPr>
          <w:sz w:val="22"/>
        </w:rPr>
      </w:pPr>
      <w:r w:rsidRPr="001E14D2">
        <w:rPr>
          <w:sz w:val="22"/>
        </w:rPr>
        <w:t xml:space="preserve">In our Fig. </w:t>
      </w:r>
      <w:r w:rsidR="00966624" w:rsidRPr="001E14D2">
        <w:rPr>
          <w:sz w:val="22"/>
        </w:rPr>
        <w:t>A</w:t>
      </w:r>
      <w:r w:rsidR="007F1870">
        <w:rPr>
          <w:sz w:val="22"/>
        </w:rPr>
        <w:t>-1</w:t>
      </w:r>
      <w:r w:rsidRPr="001E14D2">
        <w:rPr>
          <w:sz w:val="22"/>
        </w:rPr>
        <w:t xml:space="preserve"> herein, </w:t>
      </w:r>
      <w:r w:rsidR="001E14D2">
        <w:rPr>
          <w:sz w:val="22"/>
        </w:rPr>
        <w:t xml:space="preserve">we show an elaboration of Fig. </w:t>
      </w:r>
      <w:r w:rsidR="007F1870">
        <w:rPr>
          <w:sz w:val="22"/>
        </w:rPr>
        <w:t>5.2</w:t>
      </w:r>
      <w:r w:rsidR="00E62D5F">
        <w:rPr>
          <w:sz w:val="22"/>
        </w:rPr>
        <w:t xml:space="preserve"> </w:t>
      </w:r>
      <w:r w:rsidRPr="001E14D2">
        <w:rPr>
          <w:sz w:val="22"/>
        </w:rPr>
        <w:t>in the paper for the experimental data reported</w:t>
      </w:r>
      <w:r w:rsidR="007F1870">
        <w:rPr>
          <w:sz w:val="22"/>
        </w:rPr>
        <w:t xml:space="preserve"> for the small smooth channel</w:t>
      </w:r>
      <w:r w:rsidR="001E14D2">
        <w:rPr>
          <w:sz w:val="22"/>
        </w:rPr>
        <w:t xml:space="preserve">. As can be seen in the plot, </w:t>
      </w:r>
      <w:r w:rsidR="00E62D5F">
        <w:rPr>
          <w:sz w:val="22"/>
        </w:rPr>
        <w:t xml:space="preserve">the reported data needs </w:t>
      </w:r>
      <w:r w:rsidR="007F1870">
        <w:rPr>
          <w:sz w:val="22"/>
        </w:rPr>
        <w:t>to be corrected using the QFFM in order to align the measured pipe roughness with the measured data</w:t>
      </w:r>
      <w:r w:rsidR="00E62D5F">
        <w:rPr>
          <w:sz w:val="22"/>
        </w:rPr>
        <w:t xml:space="preserve">. </w:t>
      </w:r>
      <w:r w:rsidR="007F1870">
        <w:rPr>
          <w:sz w:val="22"/>
        </w:rPr>
        <w:t xml:space="preserve">It is clear from the plot that the inner wall of the channel is </w:t>
      </w:r>
      <w:r w:rsidR="007F1870" w:rsidRPr="00B8435D">
        <w:rPr>
          <w:sz w:val="22"/>
          <w:u w:val="single"/>
        </w:rPr>
        <w:t xml:space="preserve">not </w:t>
      </w:r>
      <w:r w:rsidR="00B8435D">
        <w:rPr>
          <w:sz w:val="22"/>
          <w:u w:val="single"/>
        </w:rPr>
        <w:t>hydrodynamic</w:t>
      </w:r>
      <w:r w:rsidR="00B8435D" w:rsidRPr="00B8435D">
        <w:rPr>
          <w:sz w:val="22"/>
          <w:u w:val="single"/>
        </w:rPr>
        <w:t>ally</w:t>
      </w:r>
      <w:r w:rsidR="007F1870" w:rsidRPr="00B8435D">
        <w:rPr>
          <w:sz w:val="22"/>
          <w:u w:val="single"/>
        </w:rPr>
        <w:t xml:space="preserve"> smooth</w:t>
      </w:r>
      <w:r w:rsidR="007F1870">
        <w:rPr>
          <w:sz w:val="22"/>
        </w:rPr>
        <w:t xml:space="preserve"> as asserted by the author. As demonstrated by the QFFM plot the measured data deviates from that of a hyd</w:t>
      </w:r>
      <w:r w:rsidR="00B8435D">
        <w:rPr>
          <w:sz w:val="22"/>
        </w:rPr>
        <w:t xml:space="preserve">rodynamically smooth wall at </w:t>
      </w:r>
      <w:r w:rsidR="007F1870">
        <w:rPr>
          <w:sz w:val="22"/>
        </w:rPr>
        <w:t>a value of</w:t>
      </w:r>
      <w:r w:rsidR="00B8435D">
        <w:rPr>
          <w:sz w:val="22"/>
        </w:rPr>
        <w:t xml:space="preserve"> approximately 25,000 for the Reynolds number.</w:t>
      </w:r>
      <w:r w:rsidR="007F1870">
        <w:rPr>
          <w:sz w:val="22"/>
        </w:rPr>
        <w:t xml:space="preserve"> </w:t>
      </w:r>
    </w:p>
    <w:p w14:paraId="23140EC4" w14:textId="77777777" w:rsidR="0056703B" w:rsidRPr="0056703B" w:rsidRDefault="0056703B" w:rsidP="0056703B">
      <w:pPr>
        <w:ind w:firstLine="0"/>
        <w:rPr>
          <w:sz w:val="22"/>
        </w:rPr>
      </w:pPr>
    </w:p>
    <w:p w14:paraId="6A7FD12C" w14:textId="77777777" w:rsidR="00B308B8" w:rsidRPr="003368A3" w:rsidRDefault="00B308B8" w:rsidP="00B308B8">
      <w:pPr>
        <w:rPr>
          <w:b/>
          <w:szCs w:val="24"/>
        </w:rPr>
      </w:pPr>
      <w:r w:rsidRPr="003368A3">
        <w:rPr>
          <w:b/>
          <w:szCs w:val="24"/>
        </w:rPr>
        <w:t xml:space="preserve">Fig. A-1 </w:t>
      </w:r>
    </w:p>
    <w:p w14:paraId="4488772D" w14:textId="086A6744" w:rsidR="001B7DE8" w:rsidRDefault="009D545F" w:rsidP="00B308B8">
      <w:pPr>
        <w:rPr>
          <w:sz w:val="20"/>
          <w:szCs w:val="20"/>
        </w:rPr>
      </w:pPr>
      <w:r>
        <w:rPr>
          <w:noProof/>
        </w:rPr>
        <w:drawing>
          <wp:inline distT="0" distB="0" distL="0" distR="0" wp14:anchorId="75084848" wp14:editId="2C87623A">
            <wp:extent cx="5943600" cy="464185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D3FAB4" w14:textId="77777777" w:rsidR="0056703B" w:rsidRDefault="0056703B" w:rsidP="00B308B8">
      <w:pPr>
        <w:rPr>
          <w:sz w:val="20"/>
          <w:szCs w:val="20"/>
        </w:rPr>
      </w:pPr>
    </w:p>
    <w:p w14:paraId="11877840" w14:textId="2489BFE9" w:rsidR="00B8435D" w:rsidRDefault="00B8435D" w:rsidP="00B8435D">
      <w:pPr>
        <w:ind w:firstLine="0"/>
        <w:rPr>
          <w:sz w:val="22"/>
        </w:rPr>
      </w:pPr>
      <w:r w:rsidRPr="001E14D2">
        <w:rPr>
          <w:sz w:val="22"/>
        </w:rPr>
        <w:t>In our Fig. A</w:t>
      </w:r>
      <w:r>
        <w:rPr>
          <w:sz w:val="22"/>
        </w:rPr>
        <w:t>-2</w:t>
      </w:r>
      <w:r w:rsidRPr="001E14D2">
        <w:rPr>
          <w:sz w:val="22"/>
        </w:rPr>
        <w:t xml:space="preserve"> herein, </w:t>
      </w:r>
      <w:r>
        <w:rPr>
          <w:sz w:val="22"/>
        </w:rPr>
        <w:t xml:space="preserve">we show an elaboration of Fig. 5.2 </w:t>
      </w:r>
      <w:r w:rsidRPr="001E14D2">
        <w:rPr>
          <w:sz w:val="22"/>
        </w:rPr>
        <w:t>in the paper for the experimental data reported</w:t>
      </w:r>
      <w:r>
        <w:rPr>
          <w:sz w:val="22"/>
        </w:rPr>
        <w:t xml:space="preserve"> for the large smooth channel. As can be seen in the plot, the reported data needs to be corrected using the QFFM in order to align the measured pipe roughness with the measured data. It is clear from the plot that the inner wall of the channel is </w:t>
      </w:r>
      <w:r w:rsidRPr="00B8435D">
        <w:rPr>
          <w:sz w:val="22"/>
          <w:u w:val="single"/>
        </w:rPr>
        <w:t xml:space="preserve">not </w:t>
      </w:r>
      <w:r>
        <w:rPr>
          <w:sz w:val="22"/>
          <w:u w:val="single"/>
        </w:rPr>
        <w:t>hydrodynamic</w:t>
      </w:r>
      <w:r w:rsidRPr="00B8435D">
        <w:rPr>
          <w:sz w:val="22"/>
          <w:u w:val="single"/>
        </w:rPr>
        <w:t>ally smooth</w:t>
      </w:r>
      <w:r>
        <w:rPr>
          <w:sz w:val="22"/>
        </w:rPr>
        <w:t xml:space="preserve"> as asserted by the author. As demonstrated by the QFFM plot the measured data deviates from that of a hydrodynamically smooth wall at a value of approximately 45,000 for the Reynolds number. This is consistent with the </w:t>
      </w:r>
      <w:r w:rsidRPr="00B8435D">
        <w:rPr>
          <w:sz w:val="22"/>
          <w:u w:val="single"/>
        </w:rPr>
        <w:t>larger diameter pipe</w:t>
      </w:r>
      <w:r>
        <w:rPr>
          <w:sz w:val="22"/>
        </w:rPr>
        <w:t xml:space="preserve"> as compared to the small smooth channel.</w:t>
      </w:r>
    </w:p>
    <w:p w14:paraId="27905F77" w14:textId="77777777" w:rsidR="0056703B" w:rsidRDefault="0056703B" w:rsidP="00B8435D">
      <w:pPr>
        <w:ind w:firstLine="0"/>
        <w:rPr>
          <w:b/>
          <w:szCs w:val="24"/>
        </w:rPr>
      </w:pPr>
    </w:p>
    <w:p w14:paraId="07769334" w14:textId="77777777" w:rsidR="0056703B" w:rsidRDefault="0056703B" w:rsidP="00B308B8">
      <w:pPr>
        <w:rPr>
          <w:szCs w:val="24"/>
        </w:rPr>
      </w:pPr>
    </w:p>
    <w:p w14:paraId="63D3C9AD" w14:textId="77777777" w:rsidR="0093073E" w:rsidRDefault="0093073E" w:rsidP="00B308B8">
      <w:pPr>
        <w:rPr>
          <w:szCs w:val="24"/>
        </w:rPr>
      </w:pPr>
    </w:p>
    <w:p w14:paraId="4EECEE4E" w14:textId="77777777" w:rsidR="0093073E" w:rsidRDefault="0093073E" w:rsidP="00B308B8">
      <w:pPr>
        <w:rPr>
          <w:szCs w:val="24"/>
        </w:rPr>
      </w:pPr>
    </w:p>
    <w:p w14:paraId="727EF4DC" w14:textId="77777777" w:rsidR="0093073E" w:rsidRDefault="0093073E" w:rsidP="00B308B8">
      <w:pPr>
        <w:rPr>
          <w:szCs w:val="24"/>
        </w:rPr>
      </w:pPr>
    </w:p>
    <w:p w14:paraId="0B84838D" w14:textId="77777777" w:rsidR="0093073E" w:rsidRDefault="0093073E" w:rsidP="00B308B8">
      <w:pPr>
        <w:rPr>
          <w:b/>
          <w:szCs w:val="24"/>
        </w:rPr>
      </w:pPr>
    </w:p>
    <w:p w14:paraId="6AF9DA46" w14:textId="77777777" w:rsidR="0056703B" w:rsidRDefault="0056703B" w:rsidP="00B308B8">
      <w:pPr>
        <w:rPr>
          <w:b/>
          <w:szCs w:val="24"/>
        </w:rPr>
      </w:pPr>
    </w:p>
    <w:p w14:paraId="228D10FC" w14:textId="77777777" w:rsidR="0056703B" w:rsidRDefault="0056703B" w:rsidP="00B8435D">
      <w:pPr>
        <w:ind w:firstLine="0"/>
        <w:rPr>
          <w:b/>
          <w:szCs w:val="24"/>
        </w:rPr>
      </w:pPr>
    </w:p>
    <w:p w14:paraId="5387497F" w14:textId="081B743E" w:rsidR="0056703B" w:rsidRDefault="0056703B" w:rsidP="00B308B8">
      <w:pPr>
        <w:rPr>
          <w:b/>
          <w:szCs w:val="24"/>
        </w:rPr>
      </w:pPr>
      <w:r w:rsidRPr="0056703B">
        <w:rPr>
          <w:b/>
          <w:szCs w:val="24"/>
        </w:rPr>
        <w:t>Fig. A-2</w:t>
      </w:r>
    </w:p>
    <w:p w14:paraId="65D8AFA1" w14:textId="77777777" w:rsidR="00877798" w:rsidRPr="0056703B" w:rsidRDefault="00877798" w:rsidP="00B308B8">
      <w:pPr>
        <w:rPr>
          <w:b/>
          <w:szCs w:val="24"/>
        </w:rPr>
      </w:pPr>
    </w:p>
    <w:p w14:paraId="4145B1AB" w14:textId="33196C90" w:rsidR="0056703B" w:rsidRDefault="0056703B" w:rsidP="00B308B8">
      <w:pPr>
        <w:rPr>
          <w:sz w:val="20"/>
          <w:szCs w:val="20"/>
        </w:rPr>
      </w:pPr>
      <w:r>
        <w:rPr>
          <w:noProof/>
        </w:rPr>
        <w:drawing>
          <wp:inline distT="0" distB="0" distL="0" distR="0" wp14:anchorId="71669791" wp14:editId="73E68336">
            <wp:extent cx="5750677" cy="3546604"/>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D14B39" w14:textId="77777777" w:rsidR="0056703B" w:rsidRDefault="0056703B" w:rsidP="00B308B8">
      <w:pPr>
        <w:rPr>
          <w:b/>
          <w:szCs w:val="24"/>
        </w:rPr>
      </w:pPr>
    </w:p>
    <w:p w14:paraId="4250CC4B" w14:textId="3193C1C3" w:rsidR="00B308B8" w:rsidRDefault="00B308B8">
      <w:pPr>
        <w:rPr>
          <w:noProof/>
        </w:rPr>
      </w:pPr>
    </w:p>
    <w:p w14:paraId="7A2ECEB0" w14:textId="77777777" w:rsidR="00790775" w:rsidRPr="009D199E" w:rsidRDefault="00790775" w:rsidP="00790775">
      <w:pPr>
        <w:rPr>
          <w:sz w:val="22"/>
        </w:rPr>
      </w:pPr>
      <w:r w:rsidRPr="009D199E">
        <w:rPr>
          <w:sz w:val="22"/>
        </w:rPr>
        <w:t>In Fig. B herein, we have provided our validation of the papers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Pr="009D199E">
        <w:rPr>
          <w:sz w:val="22"/>
        </w:rPr>
        <w:t xml:space="preserve">. However,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Q</w:t>
      </w:r>
      <w:r w:rsidRPr="009D199E">
        <w:rPr>
          <w:sz w:val="22"/>
          <w:vertAlign w:val="subscript"/>
        </w:rPr>
        <w:t xml:space="preserve">C , </w:t>
      </w:r>
      <w:r w:rsidRPr="009D199E">
        <w:rPr>
          <w:sz w:val="22"/>
        </w:rPr>
        <w:t>lines up perfectly with Quinn’s Law</w:t>
      </w:r>
    </w:p>
    <w:p w14:paraId="2B42CA35" w14:textId="77777777" w:rsidR="00B8435D" w:rsidRDefault="00B8435D" w:rsidP="009162C4">
      <w:pPr>
        <w:ind w:firstLine="0"/>
        <w:rPr>
          <w:b/>
          <w:szCs w:val="24"/>
        </w:rPr>
      </w:pPr>
    </w:p>
    <w:p w14:paraId="75B773CA" w14:textId="77777777" w:rsidR="0093073E" w:rsidRDefault="0093073E" w:rsidP="009162C4">
      <w:pPr>
        <w:ind w:firstLine="0"/>
        <w:rPr>
          <w:b/>
          <w:szCs w:val="24"/>
        </w:rPr>
      </w:pPr>
    </w:p>
    <w:p w14:paraId="19E1F5BC" w14:textId="77777777" w:rsidR="0093073E" w:rsidRDefault="0093073E" w:rsidP="009162C4">
      <w:pPr>
        <w:ind w:firstLine="0"/>
        <w:rPr>
          <w:b/>
          <w:szCs w:val="24"/>
        </w:rPr>
      </w:pPr>
    </w:p>
    <w:p w14:paraId="0C9CEF9D" w14:textId="77777777" w:rsidR="0093073E" w:rsidRDefault="0093073E" w:rsidP="009162C4">
      <w:pPr>
        <w:ind w:firstLine="0"/>
        <w:rPr>
          <w:b/>
          <w:szCs w:val="24"/>
        </w:rPr>
      </w:pPr>
    </w:p>
    <w:p w14:paraId="7BA103FE" w14:textId="77777777" w:rsidR="0093073E" w:rsidRDefault="0093073E" w:rsidP="009162C4">
      <w:pPr>
        <w:ind w:firstLine="0"/>
        <w:rPr>
          <w:b/>
          <w:szCs w:val="24"/>
        </w:rPr>
      </w:pPr>
    </w:p>
    <w:p w14:paraId="6B231CAF" w14:textId="77777777" w:rsidR="0093073E" w:rsidRDefault="0093073E" w:rsidP="009162C4">
      <w:pPr>
        <w:ind w:firstLine="0"/>
        <w:rPr>
          <w:b/>
          <w:szCs w:val="24"/>
        </w:rPr>
      </w:pPr>
    </w:p>
    <w:p w14:paraId="3D1057B1" w14:textId="77777777" w:rsidR="0093073E" w:rsidRDefault="0093073E" w:rsidP="009162C4">
      <w:pPr>
        <w:ind w:firstLine="0"/>
        <w:rPr>
          <w:b/>
          <w:szCs w:val="24"/>
        </w:rPr>
      </w:pPr>
    </w:p>
    <w:p w14:paraId="3700ED5B" w14:textId="77777777" w:rsidR="0093073E" w:rsidRDefault="0093073E" w:rsidP="009162C4">
      <w:pPr>
        <w:ind w:firstLine="0"/>
        <w:rPr>
          <w:b/>
          <w:szCs w:val="24"/>
        </w:rPr>
      </w:pPr>
    </w:p>
    <w:p w14:paraId="399E7D8C" w14:textId="77777777" w:rsidR="0093073E" w:rsidRDefault="0093073E" w:rsidP="009162C4">
      <w:pPr>
        <w:ind w:firstLine="0"/>
        <w:rPr>
          <w:b/>
          <w:szCs w:val="24"/>
        </w:rPr>
      </w:pPr>
    </w:p>
    <w:p w14:paraId="10433443" w14:textId="77777777" w:rsidR="0093073E" w:rsidRDefault="0093073E" w:rsidP="009162C4">
      <w:pPr>
        <w:ind w:firstLine="0"/>
        <w:rPr>
          <w:b/>
          <w:szCs w:val="24"/>
        </w:rPr>
      </w:pPr>
    </w:p>
    <w:p w14:paraId="7D389DFE" w14:textId="77777777" w:rsidR="0093073E" w:rsidRDefault="0093073E" w:rsidP="009162C4">
      <w:pPr>
        <w:ind w:firstLine="0"/>
        <w:rPr>
          <w:b/>
          <w:szCs w:val="24"/>
        </w:rPr>
      </w:pPr>
    </w:p>
    <w:p w14:paraId="00120733" w14:textId="77777777" w:rsidR="0093073E" w:rsidRDefault="0093073E" w:rsidP="009162C4">
      <w:pPr>
        <w:ind w:firstLine="0"/>
        <w:rPr>
          <w:b/>
          <w:szCs w:val="24"/>
        </w:rPr>
      </w:pPr>
    </w:p>
    <w:p w14:paraId="0AE88BEB" w14:textId="77777777" w:rsidR="008E5AB7" w:rsidRPr="008E5AB7" w:rsidRDefault="008E5AB7" w:rsidP="008E5AB7">
      <w:pPr>
        <w:rPr>
          <w:b/>
          <w:szCs w:val="24"/>
        </w:rPr>
      </w:pPr>
      <w:r w:rsidRPr="008E5AB7">
        <w:rPr>
          <w:b/>
          <w:szCs w:val="24"/>
        </w:rPr>
        <w:t>Fig. B</w:t>
      </w:r>
    </w:p>
    <w:p w14:paraId="19A42249" w14:textId="241B76EE" w:rsidR="00F536B3" w:rsidRDefault="00683DBF">
      <w:pPr>
        <w:rPr>
          <w:noProof/>
        </w:rPr>
      </w:pPr>
      <w:r>
        <w:rPr>
          <w:noProof/>
        </w:rPr>
        <w:drawing>
          <wp:inline distT="0" distB="0" distL="0" distR="0" wp14:anchorId="4CAE4F1E" wp14:editId="6B882C19">
            <wp:extent cx="5943600" cy="470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0662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152D9BAB" w14:textId="77777777" w:rsidR="0056703B" w:rsidRDefault="0056703B" w:rsidP="005C5A4B">
      <w:pPr>
        <w:ind w:firstLine="0"/>
        <w:rPr>
          <w:sz w:val="22"/>
        </w:rPr>
      </w:pPr>
    </w:p>
    <w:p w14:paraId="44D6A348" w14:textId="77777777" w:rsidR="00877798" w:rsidRDefault="00877798" w:rsidP="005C5A4B">
      <w:pPr>
        <w:ind w:firstLine="0"/>
        <w:rPr>
          <w:sz w:val="22"/>
        </w:rPr>
      </w:pPr>
    </w:p>
    <w:p w14:paraId="7942DB4B" w14:textId="77777777" w:rsidR="00877798" w:rsidRPr="001E1E04" w:rsidRDefault="00877798" w:rsidP="005C5A4B">
      <w:pPr>
        <w:ind w:firstLine="0"/>
        <w:rPr>
          <w:sz w:val="22"/>
        </w:rPr>
      </w:pPr>
    </w:p>
    <w:p w14:paraId="04158FA5" w14:textId="77777777" w:rsidR="005C05D4" w:rsidRPr="001E1E04" w:rsidRDefault="003D0C73" w:rsidP="003D0C73">
      <w:pPr>
        <w:ind w:firstLine="0"/>
        <w:rPr>
          <w:b/>
          <w:szCs w:val="24"/>
        </w:rPr>
      </w:pPr>
      <w:r w:rsidRPr="001E1E04">
        <w:rPr>
          <w:sz w:val="22"/>
        </w:rPr>
        <w:t xml:space="preserve">                                                                           </w:t>
      </w:r>
      <w:r w:rsidR="00641B67" w:rsidRPr="001E1E04">
        <w:rPr>
          <w:b/>
          <w:szCs w:val="24"/>
        </w:rPr>
        <w:t>Conclusion.</w:t>
      </w:r>
    </w:p>
    <w:p w14:paraId="0730BA51" w14:textId="3EB72425" w:rsidR="009162C4" w:rsidRPr="003021F0" w:rsidRDefault="009162C4" w:rsidP="009162C4">
      <w:pPr>
        <w:ind w:firstLine="720"/>
        <w:rPr>
          <w:i/>
          <w:sz w:val="20"/>
          <w:szCs w:val="20"/>
        </w:rPr>
      </w:pPr>
      <w:r w:rsidRPr="00933A92">
        <w:rPr>
          <w:sz w:val="20"/>
          <w:szCs w:val="20"/>
        </w:rPr>
        <w:t xml:space="preserve">We conclude that the results in </w:t>
      </w:r>
      <w:r>
        <w:rPr>
          <w:sz w:val="20"/>
          <w:szCs w:val="20"/>
        </w:rPr>
        <w:t>this paper suffer from deficiencies in the experimental pr</w:t>
      </w:r>
      <w:r w:rsidR="00B8435D">
        <w:rPr>
          <w:sz w:val="20"/>
          <w:szCs w:val="20"/>
        </w:rPr>
        <w:t>otocols used in the experiments</w:t>
      </w:r>
      <w:r>
        <w:rPr>
          <w:sz w:val="20"/>
          <w:szCs w:val="20"/>
        </w:rPr>
        <w:t xml:space="preserve">. As a result, there is a mismatch between the measured variables and the measured pressure drop. This mismatch is only </w:t>
      </w:r>
      <w:r w:rsidRPr="00E60BEF">
        <w:rPr>
          <w:i/>
          <w:sz w:val="20"/>
          <w:szCs w:val="20"/>
        </w:rPr>
        <w:t>apparent and quantifiable</w:t>
      </w:r>
      <w:r>
        <w:rPr>
          <w:sz w:val="20"/>
          <w:szCs w:val="20"/>
        </w:rPr>
        <w:t xml:space="preserve"> in the context of the QFFM and, therefore, can only be corrected using this model</w:t>
      </w:r>
      <w:r w:rsidR="002556DA">
        <w:rPr>
          <w:sz w:val="20"/>
          <w:szCs w:val="20"/>
        </w:rPr>
        <w:t>. Accordingly, since the author</w:t>
      </w:r>
      <w:r>
        <w:rPr>
          <w:sz w:val="20"/>
          <w:szCs w:val="20"/>
        </w:rPr>
        <w:t xml:space="preserve"> did not have</w:t>
      </w:r>
      <w:r w:rsidR="002556DA">
        <w:rPr>
          <w:sz w:val="20"/>
          <w:szCs w:val="20"/>
        </w:rPr>
        <w:t xml:space="preserve"> access to Quinn’s Law when he wrote the paper, he</w:t>
      </w:r>
      <w:r>
        <w:rPr>
          <w:sz w:val="20"/>
          <w:szCs w:val="20"/>
        </w:rPr>
        <w:t xml:space="preserve"> </w:t>
      </w:r>
      <w:r w:rsidRPr="005019D3">
        <w:rPr>
          <w:i/>
          <w:sz w:val="20"/>
          <w:szCs w:val="20"/>
        </w:rPr>
        <w:t>could not have</w:t>
      </w:r>
      <w:r>
        <w:rPr>
          <w:i/>
          <w:sz w:val="20"/>
          <w:szCs w:val="20"/>
        </w:rPr>
        <w:t xml:space="preserve"> </w:t>
      </w:r>
      <w:r w:rsidRPr="005019D3">
        <w:rPr>
          <w:sz w:val="20"/>
          <w:szCs w:val="20"/>
        </w:rPr>
        <w:t>corrected</w:t>
      </w:r>
      <w:r>
        <w:rPr>
          <w:sz w:val="20"/>
          <w:szCs w:val="20"/>
        </w:rPr>
        <w:t xml:space="preserve"> the data before attempting to rationalize it by applying the </w:t>
      </w:r>
      <w:r w:rsidR="002556DA">
        <w:rPr>
          <w:sz w:val="20"/>
          <w:szCs w:val="20"/>
        </w:rPr>
        <w:t>conventional Law of the Wall</w:t>
      </w:r>
      <w:r>
        <w:rPr>
          <w:sz w:val="20"/>
          <w:szCs w:val="20"/>
        </w:rPr>
        <w:t xml:space="preserve">. This inherent tendency to </w:t>
      </w:r>
      <w:r w:rsidRPr="003021F0">
        <w:rPr>
          <w:i/>
          <w:sz w:val="20"/>
          <w:szCs w:val="20"/>
        </w:rPr>
        <w:t>modify</w:t>
      </w:r>
      <w:r>
        <w:rPr>
          <w:sz w:val="20"/>
          <w:szCs w:val="20"/>
        </w:rPr>
        <w:t xml:space="preserve"> existing equations to correlate </w:t>
      </w:r>
      <w:r w:rsidRPr="00CC2AF1">
        <w:rPr>
          <w:i/>
          <w:sz w:val="20"/>
          <w:szCs w:val="20"/>
        </w:rPr>
        <w:t>unsubstantiated</w:t>
      </w:r>
      <w:r>
        <w:rPr>
          <w:sz w:val="20"/>
          <w:szCs w:val="20"/>
        </w:rPr>
        <w:t xml:space="preserve"> empirical measurements has long since contributed to the confusion that exists in this field of study  and has had a tendency to create the </w:t>
      </w:r>
      <w:r w:rsidRPr="003021F0">
        <w:rPr>
          <w:i/>
          <w:sz w:val="20"/>
          <w:szCs w:val="20"/>
        </w:rPr>
        <w:t>false illusion</w:t>
      </w:r>
      <w:r>
        <w:rPr>
          <w:sz w:val="20"/>
          <w:szCs w:val="20"/>
        </w:rPr>
        <w:t xml:space="preserve"> that these so-called conventional equations are of some </w:t>
      </w:r>
      <w:r w:rsidRPr="00CC2AF1">
        <w:rPr>
          <w:i/>
          <w:sz w:val="20"/>
          <w:szCs w:val="20"/>
        </w:rPr>
        <w:t xml:space="preserve">value </w:t>
      </w:r>
      <w:r>
        <w:rPr>
          <w:sz w:val="20"/>
          <w:szCs w:val="20"/>
        </w:rPr>
        <w:t xml:space="preserve">when, in reality, they are nothing more than </w:t>
      </w:r>
      <w:r w:rsidRPr="003021F0">
        <w:rPr>
          <w:i/>
          <w:sz w:val="20"/>
          <w:szCs w:val="20"/>
        </w:rPr>
        <w:t xml:space="preserve">invalid </w:t>
      </w:r>
      <w:r w:rsidRPr="00655E0F">
        <w:rPr>
          <w:sz w:val="20"/>
          <w:szCs w:val="20"/>
        </w:rPr>
        <w:t>relationships.</w:t>
      </w:r>
    </w:p>
    <w:p w14:paraId="736858F0" w14:textId="77777777" w:rsidR="009162C4" w:rsidRPr="00B1373A" w:rsidRDefault="009162C4" w:rsidP="009162C4">
      <w:pPr>
        <w:ind w:firstLine="0"/>
        <w:rPr>
          <w:b/>
          <w:sz w:val="20"/>
          <w:szCs w:val="20"/>
        </w:rPr>
      </w:pPr>
    </w:p>
    <w:p w14:paraId="0528F324" w14:textId="0BB210CB" w:rsidR="009162C4" w:rsidRDefault="009162C4" w:rsidP="009162C4">
      <w:pPr>
        <w:ind w:firstLine="0"/>
        <w:rPr>
          <w:sz w:val="20"/>
          <w:szCs w:val="20"/>
        </w:rPr>
      </w:pPr>
      <w:r>
        <w:rPr>
          <w:sz w:val="20"/>
          <w:szCs w:val="20"/>
        </w:rPr>
        <w:t>Moreover, e</w:t>
      </w:r>
      <w:r w:rsidR="00B8435D">
        <w:rPr>
          <w:sz w:val="20"/>
          <w:szCs w:val="20"/>
        </w:rPr>
        <w:t>ven if the author</w:t>
      </w:r>
      <w:r w:rsidRPr="00EB2390">
        <w:rPr>
          <w:sz w:val="20"/>
          <w:szCs w:val="20"/>
        </w:rPr>
        <w:t xml:space="preserve"> applied the classical</w:t>
      </w:r>
      <w:r w:rsidRPr="00FF102F">
        <w:rPr>
          <w:sz w:val="20"/>
          <w:szCs w:val="20"/>
          <w:u w:val="single"/>
        </w:rPr>
        <w:t xml:space="preserve"> </w:t>
      </w:r>
      <w:r w:rsidR="00B8435D">
        <w:rPr>
          <w:sz w:val="20"/>
          <w:szCs w:val="20"/>
          <w:u w:val="single"/>
        </w:rPr>
        <w:t>Law of the Wall</w:t>
      </w:r>
      <w:r w:rsidRPr="00EB2390">
        <w:rPr>
          <w:sz w:val="20"/>
          <w:szCs w:val="20"/>
        </w:rPr>
        <w:t>, f</w:t>
      </w:r>
      <w:r>
        <w:rPr>
          <w:sz w:val="20"/>
          <w:szCs w:val="20"/>
        </w:rPr>
        <w:t xml:space="preserve">or instance, or </w:t>
      </w:r>
      <w:r w:rsidR="00DD13BF">
        <w:rPr>
          <w:sz w:val="20"/>
          <w:szCs w:val="20"/>
        </w:rPr>
        <w:t>his</w:t>
      </w:r>
      <w:r>
        <w:rPr>
          <w:sz w:val="20"/>
          <w:szCs w:val="20"/>
        </w:rPr>
        <w:t xml:space="preserve"> own newly-</w:t>
      </w:r>
      <w:r w:rsidRPr="00EB2390">
        <w:rPr>
          <w:sz w:val="20"/>
          <w:szCs w:val="20"/>
        </w:rPr>
        <w:t>minted</w:t>
      </w:r>
      <w:r w:rsidRPr="00BE1E85">
        <w:rPr>
          <w:sz w:val="20"/>
          <w:u w:val="single"/>
        </w:rPr>
        <w:t xml:space="preserve"> </w:t>
      </w:r>
      <w:r w:rsidRPr="00C309ED">
        <w:rPr>
          <w:sz w:val="20"/>
          <w:szCs w:val="20"/>
          <w:u w:val="single"/>
        </w:rPr>
        <w:t>modified</w:t>
      </w:r>
      <w:r>
        <w:rPr>
          <w:sz w:val="20"/>
          <w:szCs w:val="20"/>
        </w:rPr>
        <w:t xml:space="preserve"> </w:t>
      </w:r>
      <w:r w:rsidR="00B8435D">
        <w:rPr>
          <w:sz w:val="20"/>
          <w:szCs w:val="20"/>
        </w:rPr>
        <w:t>version thereof</w:t>
      </w:r>
      <w:r w:rsidRPr="00EB2390">
        <w:rPr>
          <w:sz w:val="20"/>
          <w:szCs w:val="20"/>
        </w:rPr>
        <w:t xml:space="preserve">, </w:t>
      </w:r>
      <w:r w:rsidR="00DD13BF">
        <w:rPr>
          <w:sz w:val="20"/>
          <w:szCs w:val="20"/>
        </w:rPr>
        <w:t>he</w:t>
      </w:r>
      <w:r w:rsidRPr="00EB2390">
        <w:rPr>
          <w:sz w:val="20"/>
          <w:szCs w:val="20"/>
        </w:rPr>
        <w:t xml:space="preserve"> could not have generated</w:t>
      </w:r>
      <w:r>
        <w:rPr>
          <w:sz w:val="20"/>
          <w:szCs w:val="20"/>
        </w:rPr>
        <w:t xml:space="preserve"> </w:t>
      </w:r>
      <w:r w:rsidRPr="006D3A03">
        <w:rPr>
          <w:i/>
          <w:sz w:val="20"/>
          <w:szCs w:val="20"/>
        </w:rPr>
        <w:t xml:space="preserve">the </w:t>
      </w:r>
      <w:r w:rsidRPr="00EB2390">
        <w:rPr>
          <w:sz w:val="20"/>
          <w:szCs w:val="20"/>
        </w:rPr>
        <w:t>match</w:t>
      </w:r>
      <w:r>
        <w:rPr>
          <w:sz w:val="20"/>
          <w:szCs w:val="20"/>
        </w:rPr>
        <w:t xml:space="preserve"> inherent in the Laws of Nature</w:t>
      </w:r>
      <w:r w:rsidRPr="00EB2390">
        <w:rPr>
          <w:sz w:val="20"/>
          <w:szCs w:val="20"/>
        </w:rPr>
        <w:t xml:space="preserve"> between the calculated pressure drops of </w:t>
      </w:r>
      <w:r w:rsidR="00DD13BF">
        <w:rPr>
          <w:sz w:val="20"/>
          <w:szCs w:val="20"/>
        </w:rPr>
        <w:t>his</w:t>
      </w:r>
      <w:r w:rsidRPr="00EB2390">
        <w:rPr>
          <w:sz w:val="20"/>
          <w:szCs w:val="20"/>
        </w:rPr>
        <w:t xml:space="preserve"> chose</w:t>
      </w:r>
      <w:r w:rsidRPr="007C4805">
        <w:rPr>
          <w:sz w:val="20"/>
          <w:szCs w:val="20"/>
        </w:rPr>
        <w:t>n</w:t>
      </w:r>
      <w:r>
        <w:rPr>
          <w:sz w:val="20"/>
          <w:szCs w:val="20"/>
        </w:rPr>
        <w:t xml:space="preserve"> </w:t>
      </w:r>
      <w:r w:rsidRPr="007C4805">
        <w:rPr>
          <w:sz w:val="20"/>
          <w:szCs w:val="20"/>
        </w:rPr>
        <w:t>equati</w:t>
      </w:r>
      <w:r w:rsidRPr="00EB2390">
        <w:rPr>
          <w:sz w:val="20"/>
          <w:szCs w:val="20"/>
        </w:rPr>
        <w:t xml:space="preserve">on and </w:t>
      </w:r>
      <w:r w:rsidR="00DD13BF">
        <w:rPr>
          <w:sz w:val="20"/>
          <w:szCs w:val="20"/>
        </w:rPr>
        <w:t>his</w:t>
      </w:r>
      <w:r>
        <w:rPr>
          <w:sz w:val="20"/>
          <w:szCs w:val="20"/>
        </w:rPr>
        <w:t xml:space="preserve"> own</w:t>
      </w:r>
      <w:r w:rsidRPr="00EB2390">
        <w:rPr>
          <w:sz w:val="20"/>
          <w:szCs w:val="20"/>
        </w:rPr>
        <w:t xml:space="preserve"> measured pressure drop</w:t>
      </w:r>
      <w:r>
        <w:rPr>
          <w:sz w:val="20"/>
          <w:szCs w:val="20"/>
        </w:rPr>
        <w:t xml:space="preserve">s – </w:t>
      </w:r>
      <w:r w:rsidRPr="00EB2390">
        <w:rPr>
          <w:sz w:val="20"/>
          <w:szCs w:val="20"/>
        </w:rPr>
        <w:t>unless</w:t>
      </w:r>
      <w:r>
        <w:rPr>
          <w:sz w:val="20"/>
          <w:szCs w:val="20"/>
        </w:rPr>
        <w:t xml:space="preserve">, of course, </w:t>
      </w:r>
      <w:r w:rsidR="00DD13BF">
        <w:rPr>
          <w:sz w:val="20"/>
          <w:szCs w:val="20"/>
        </w:rPr>
        <w:t>he</w:t>
      </w:r>
      <w:r w:rsidRPr="00EB2390">
        <w:rPr>
          <w:sz w:val="20"/>
          <w:szCs w:val="20"/>
        </w:rPr>
        <w:t xml:space="preserve"> had </w:t>
      </w:r>
      <w:r>
        <w:rPr>
          <w:sz w:val="20"/>
          <w:szCs w:val="20"/>
        </w:rPr>
        <w:t>serendipitously</w:t>
      </w:r>
      <w:r w:rsidRPr="00EB2390">
        <w:rPr>
          <w:sz w:val="20"/>
          <w:szCs w:val="20"/>
        </w:rPr>
        <w:t>, or otherwise, identified the same</w:t>
      </w:r>
      <w:r>
        <w:rPr>
          <w:sz w:val="20"/>
          <w:szCs w:val="20"/>
        </w:rPr>
        <w:t xml:space="preserve"> </w:t>
      </w:r>
      <w:r w:rsidRPr="006D3A03">
        <w:rPr>
          <w:i/>
          <w:sz w:val="20"/>
          <w:szCs w:val="20"/>
        </w:rPr>
        <w:t>unique</w:t>
      </w:r>
      <w:r>
        <w:rPr>
          <w:sz w:val="20"/>
          <w:szCs w:val="20"/>
        </w:rPr>
        <w:t xml:space="preserve"> </w:t>
      </w:r>
      <w:r w:rsidRPr="00EB2390">
        <w:rPr>
          <w:sz w:val="20"/>
          <w:szCs w:val="20"/>
        </w:rPr>
        <w:t xml:space="preserve">equation as that embedded in the QFFM. </w:t>
      </w:r>
    </w:p>
    <w:p w14:paraId="0F045A9D" w14:textId="77777777" w:rsidR="009162C4" w:rsidRDefault="009162C4" w:rsidP="009162C4">
      <w:pPr>
        <w:ind w:firstLine="0"/>
        <w:rPr>
          <w:sz w:val="20"/>
          <w:szCs w:val="20"/>
        </w:rPr>
      </w:pPr>
    </w:p>
    <w:p w14:paraId="3514E4CB" w14:textId="77777777" w:rsidR="009162C4" w:rsidRPr="00EB2390" w:rsidRDefault="009162C4" w:rsidP="009162C4">
      <w:pPr>
        <w:ind w:firstLine="0"/>
        <w:rPr>
          <w:sz w:val="20"/>
          <w:szCs w:val="20"/>
        </w:rPr>
      </w:pPr>
    </w:p>
    <w:p w14:paraId="7D9A1C94" w14:textId="77777777" w:rsidR="009162C4" w:rsidRPr="006D3FC1" w:rsidRDefault="009162C4" w:rsidP="009162C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8FBB" w14:textId="77777777" w:rsidR="00C92C54" w:rsidRDefault="00C92C54" w:rsidP="00C451C1">
      <w:r>
        <w:separator/>
      </w:r>
    </w:p>
  </w:endnote>
  <w:endnote w:type="continuationSeparator" w:id="0">
    <w:p w14:paraId="2C6D6110" w14:textId="77777777" w:rsidR="00C92C54" w:rsidRDefault="00C92C54" w:rsidP="00C451C1">
      <w:r>
        <w:continuationSeparator/>
      </w:r>
    </w:p>
  </w:endnote>
  <w:endnote w:type="continuationNotice" w:id="1">
    <w:p w14:paraId="346565E5" w14:textId="77777777" w:rsidR="00C92C54" w:rsidRDefault="00C9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f">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A9E515F" w:rsidR="00405986" w:rsidRDefault="00914030" w:rsidP="001F348A">
    <w:pPr>
      <w:pStyle w:val="Footer"/>
      <w:tabs>
        <w:tab w:val="clear" w:pos="4680"/>
        <w:tab w:val="left" w:pos="0"/>
      </w:tabs>
    </w:pPr>
    <w:r>
      <w:t>6</w:t>
    </w:r>
    <w:r w:rsidR="00756776">
      <w:t>/</w:t>
    </w:r>
    <w:r>
      <w:t>1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4277E6">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4277E6">
      <w:rPr>
        <w:b/>
        <w:noProof/>
      </w:rPr>
      <w:t>1</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F837" w14:textId="77777777" w:rsidR="00C92C54" w:rsidRDefault="00C92C54" w:rsidP="00C451C1">
      <w:r>
        <w:separator/>
      </w:r>
    </w:p>
  </w:footnote>
  <w:footnote w:type="continuationSeparator" w:id="0">
    <w:p w14:paraId="4BC90E29" w14:textId="77777777" w:rsidR="00C92C54" w:rsidRDefault="00C92C54" w:rsidP="00C451C1">
      <w:r>
        <w:continuationSeparator/>
      </w:r>
    </w:p>
  </w:footnote>
  <w:footnote w:type="continuationNotice" w:id="1">
    <w:p w14:paraId="268A8FBC" w14:textId="77777777" w:rsidR="00C92C54" w:rsidRDefault="00C92C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97BCB"/>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0B5F"/>
    <w:rsid w:val="001D5288"/>
    <w:rsid w:val="001D775F"/>
    <w:rsid w:val="001D7A98"/>
    <w:rsid w:val="001E14D2"/>
    <w:rsid w:val="001E1E04"/>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556DA"/>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72671"/>
    <w:rsid w:val="00381DB7"/>
    <w:rsid w:val="00385C7E"/>
    <w:rsid w:val="003865F8"/>
    <w:rsid w:val="003A639D"/>
    <w:rsid w:val="003A6F92"/>
    <w:rsid w:val="003A7A3D"/>
    <w:rsid w:val="003B3683"/>
    <w:rsid w:val="003B38FE"/>
    <w:rsid w:val="003B7F13"/>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277E6"/>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6703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3099"/>
    <w:rsid w:val="005F4793"/>
    <w:rsid w:val="005F77AF"/>
    <w:rsid w:val="00600B93"/>
    <w:rsid w:val="006010CE"/>
    <w:rsid w:val="006015F1"/>
    <w:rsid w:val="00615F8B"/>
    <w:rsid w:val="00617D19"/>
    <w:rsid w:val="00621ABD"/>
    <w:rsid w:val="00621F4B"/>
    <w:rsid w:val="00630FCC"/>
    <w:rsid w:val="006341FA"/>
    <w:rsid w:val="00635841"/>
    <w:rsid w:val="006364B3"/>
    <w:rsid w:val="00641281"/>
    <w:rsid w:val="00641B67"/>
    <w:rsid w:val="006436D8"/>
    <w:rsid w:val="00643F1D"/>
    <w:rsid w:val="00646C3F"/>
    <w:rsid w:val="0065064F"/>
    <w:rsid w:val="00655E0F"/>
    <w:rsid w:val="00665D1F"/>
    <w:rsid w:val="00683DB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0775"/>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1870"/>
    <w:rsid w:val="007F3A15"/>
    <w:rsid w:val="007F50FD"/>
    <w:rsid w:val="007F7EE5"/>
    <w:rsid w:val="008044C1"/>
    <w:rsid w:val="00810594"/>
    <w:rsid w:val="00811EE4"/>
    <w:rsid w:val="00814BB6"/>
    <w:rsid w:val="00820C8F"/>
    <w:rsid w:val="0083042D"/>
    <w:rsid w:val="00837972"/>
    <w:rsid w:val="00844746"/>
    <w:rsid w:val="00854C31"/>
    <w:rsid w:val="00871302"/>
    <w:rsid w:val="0087486D"/>
    <w:rsid w:val="00877204"/>
    <w:rsid w:val="00877798"/>
    <w:rsid w:val="008857B1"/>
    <w:rsid w:val="00887F03"/>
    <w:rsid w:val="00892F59"/>
    <w:rsid w:val="00894973"/>
    <w:rsid w:val="008958BD"/>
    <w:rsid w:val="008A1B01"/>
    <w:rsid w:val="008B0F85"/>
    <w:rsid w:val="008B5002"/>
    <w:rsid w:val="008C0270"/>
    <w:rsid w:val="008D355B"/>
    <w:rsid w:val="008D4B96"/>
    <w:rsid w:val="008D6716"/>
    <w:rsid w:val="008D7E41"/>
    <w:rsid w:val="008E0D5B"/>
    <w:rsid w:val="008E439F"/>
    <w:rsid w:val="008E5423"/>
    <w:rsid w:val="008E5AAE"/>
    <w:rsid w:val="008E5AB7"/>
    <w:rsid w:val="008F0119"/>
    <w:rsid w:val="008F398B"/>
    <w:rsid w:val="008F4B46"/>
    <w:rsid w:val="008F679D"/>
    <w:rsid w:val="00902A0A"/>
    <w:rsid w:val="00906616"/>
    <w:rsid w:val="00911129"/>
    <w:rsid w:val="00913CA6"/>
    <w:rsid w:val="00914030"/>
    <w:rsid w:val="009162C4"/>
    <w:rsid w:val="00917B78"/>
    <w:rsid w:val="009203D3"/>
    <w:rsid w:val="0092051D"/>
    <w:rsid w:val="00921B1E"/>
    <w:rsid w:val="00921DEC"/>
    <w:rsid w:val="0092347F"/>
    <w:rsid w:val="00923873"/>
    <w:rsid w:val="0093073E"/>
    <w:rsid w:val="00931752"/>
    <w:rsid w:val="00933A92"/>
    <w:rsid w:val="009352D3"/>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99E"/>
    <w:rsid w:val="009D1D18"/>
    <w:rsid w:val="009D545F"/>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005AC"/>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8435D"/>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458B"/>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2C54"/>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3236"/>
    <w:rsid w:val="00D82BCD"/>
    <w:rsid w:val="00D8536D"/>
    <w:rsid w:val="00D87F61"/>
    <w:rsid w:val="00D924EB"/>
    <w:rsid w:val="00D968CD"/>
    <w:rsid w:val="00DA48D0"/>
    <w:rsid w:val="00DA6808"/>
    <w:rsid w:val="00DC588A"/>
    <w:rsid w:val="00DD04CC"/>
    <w:rsid w:val="00DD13BF"/>
    <w:rsid w:val="00DD4DCB"/>
    <w:rsid w:val="00DD5E96"/>
    <w:rsid w:val="00DE0207"/>
    <w:rsid w:val="00DE1D77"/>
    <w:rsid w:val="00DF1F20"/>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D5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537E2"/>
    <w:rsid w:val="00F6028F"/>
    <w:rsid w:val="00F6278C"/>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5.2 Small Channel </a:t>
            </a:r>
          </a:p>
        </c:rich>
      </c:tx>
      <c:overlay val="0"/>
    </c:title>
    <c:autoTitleDeleted val="0"/>
    <c:plotArea>
      <c:layout>
        <c:manualLayout>
          <c:layoutTarget val="inner"/>
          <c:xMode val="edge"/>
          <c:yMode val="edge"/>
          <c:x val="9.07737784137157E-2"/>
          <c:y val="0.10785836284467737"/>
          <c:w val="0.85641125562016296"/>
          <c:h val="0.74562125306292437"/>
        </c:manualLayout>
      </c:layout>
      <c:scatterChart>
        <c:scatterStyle val="smoothMarker"/>
        <c:varyColors val="0"/>
        <c:ser>
          <c:idx val="0"/>
          <c:order val="0"/>
          <c:tx>
            <c:v>Measured</c:v>
          </c:tx>
          <c:marker>
            <c:symbol val="none"/>
          </c:marker>
          <c:xVal>
            <c:numRef>
              <c:f>Saleh!$BR$6:$BR$21</c:f>
              <c:numCache>
                <c:formatCode>#,##0</c:formatCode>
                <c:ptCount val="16"/>
                <c:pt idx="0">
                  <c:v>1.7971187282662691E-4</c:v>
                </c:pt>
                <c:pt idx="1">
                  <c:v>898.55936413313452</c:v>
                </c:pt>
                <c:pt idx="2">
                  <c:v>1797.118728266269</c:v>
                </c:pt>
                <c:pt idx="3">
                  <c:v>2695.6780923994038</c:v>
                </c:pt>
                <c:pt idx="4">
                  <c:v>3594.2374565325381</c:v>
                </c:pt>
                <c:pt idx="5">
                  <c:v>4492.7968206656724</c:v>
                </c:pt>
                <c:pt idx="6">
                  <c:v>5391.3561847988076</c:v>
                </c:pt>
                <c:pt idx="7">
                  <c:v>7188.4749130650762</c:v>
                </c:pt>
                <c:pt idx="8">
                  <c:v>8985.5936413313448</c:v>
                </c:pt>
                <c:pt idx="9">
                  <c:v>17971.18728266269</c:v>
                </c:pt>
                <c:pt idx="10">
                  <c:v>26956.780923994036</c:v>
                </c:pt>
                <c:pt idx="11">
                  <c:v>35942.374565325379</c:v>
                </c:pt>
                <c:pt idx="12">
                  <c:v>44927.968206656726</c:v>
                </c:pt>
                <c:pt idx="13">
                  <c:v>53913.561847988072</c:v>
                </c:pt>
                <c:pt idx="14">
                  <c:v>62899.155489319412</c:v>
                </c:pt>
                <c:pt idx="15">
                  <c:v>70000.000000000015</c:v>
                </c:pt>
              </c:numCache>
            </c:numRef>
          </c:xVal>
          <c:yVal>
            <c:numRef>
              <c:f>Saleh!$DZ$6:$DZ$21</c:f>
              <c:numCache>
                <c:formatCode>#,##0.00</c:formatCode>
                <c:ptCount val="16"/>
                <c:pt idx="0">
                  <c:v>1.2492801054340594E-8</c:v>
                </c:pt>
                <c:pt idx="1">
                  <c:v>8.8350362133779364E-2</c:v>
                </c:pt>
                <c:pt idx="2">
                  <c:v>0.22673592156780328</c:v>
                </c:pt>
                <c:pt idx="3">
                  <c:v>0.41284542280927339</c:v>
                </c:pt>
                <c:pt idx="4">
                  <c:v>0.64469542008023983</c:v>
                </c:pt>
                <c:pt idx="5">
                  <c:v>0.92056568375262771</c:v>
                </c:pt>
                <c:pt idx="6">
                  <c:v>1.2389502035708819</c:v>
                </c:pt>
                <c:pt idx="7">
                  <c:v>1.9980907350253201</c:v>
                </c:pt>
                <c:pt idx="8">
                  <c:v>2.9131081879477208</c:v>
                </c:pt>
                <c:pt idx="9">
                  <c:v>10.475203700611296</c:v>
                </c:pt>
                <c:pt idx="10">
                  <c:v>23.324595485218495</c:v>
                </c:pt>
                <c:pt idx="11">
                  <c:v>41.506982106390197</c:v>
                </c:pt>
                <c:pt idx="12">
                  <c:v>65.106134861230061</c:v>
                </c:pt>
                <c:pt idx="13">
                  <c:v>94.176478209546488</c:v>
                </c:pt>
                <c:pt idx="14">
                  <c:v>128.75647087779092</c:v>
                </c:pt>
                <c:pt idx="15">
                  <c:v>159.99975795120798</c:v>
                </c:pt>
              </c:numCache>
            </c:numRef>
          </c:yVal>
          <c:smooth val="1"/>
        </c:ser>
        <c:dLbls>
          <c:showLegendKey val="0"/>
          <c:showVal val="0"/>
          <c:showCatName val="0"/>
          <c:showSerName val="0"/>
          <c:showPercent val="0"/>
          <c:showBubbleSize val="0"/>
        </c:dLbls>
        <c:axId val="237148800"/>
        <c:axId val="48726400"/>
      </c:scatterChart>
      <c:scatterChart>
        <c:scatterStyle val="lineMarker"/>
        <c:varyColors val="0"/>
        <c:ser>
          <c:idx val="1"/>
          <c:order val="1"/>
          <c:tx>
            <c:v>QFFM reported</c:v>
          </c:tx>
          <c:spPr>
            <a:ln w="28575">
              <a:noFill/>
            </a:ln>
          </c:spPr>
          <c:xVal>
            <c:numRef>
              <c:f>Saleh!$BR$6:$BR$21</c:f>
              <c:numCache>
                <c:formatCode>#,##0</c:formatCode>
                <c:ptCount val="16"/>
                <c:pt idx="0">
                  <c:v>1.7971187282662691E-4</c:v>
                </c:pt>
                <c:pt idx="1">
                  <c:v>898.55936413313452</c:v>
                </c:pt>
                <c:pt idx="2">
                  <c:v>1797.118728266269</c:v>
                </c:pt>
                <c:pt idx="3">
                  <c:v>2695.6780923994038</c:v>
                </c:pt>
                <c:pt idx="4">
                  <c:v>3594.2374565325381</c:v>
                </c:pt>
                <c:pt idx="5">
                  <c:v>4492.7968206656724</c:v>
                </c:pt>
                <c:pt idx="6">
                  <c:v>5391.3561847988076</c:v>
                </c:pt>
                <c:pt idx="7">
                  <c:v>7188.4749130650762</c:v>
                </c:pt>
                <c:pt idx="8">
                  <c:v>8985.5936413313448</c:v>
                </c:pt>
                <c:pt idx="9">
                  <c:v>17971.18728266269</c:v>
                </c:pt>
                <c:pt idx="10">
                  <c:v>26956.780923994036</c:v>
                </c:pt>
                <c:pt idx="11">
                  <c:v>35942.374565325379</c:v>
                </c:pt>
                <c:pt idx="12">
                  <c:v>44927.968206656726</c:v>
                </c:pt>
                <c:pt idx="13">
                  <c:v>53913.561847988072</c:v>
                </c:pt>
                <c:pt idx="14">
                  <c:v>62899.155489319412</c:v>
                </c:pt>
                <c:pt idx="15">
                  <c:v>70000.000000000015</c:v>
                </c:pt>
              </c:numCache>
            </c:numRef>
          </c:xVal>
          <c:yVal>
            <c:numRef>
              <c:f>Saleh!$DP$6:$DP$21</c:f>
              <c:numCache>
                <c:formatCode>0.00</c:formatCode>
                <c:ptCount val="16"/>
                <c:pt idx="0">
                  <c:v>1.2492801054340594E-8</c:v>
                </c:pt>
                <c:pt idx="1">
                  <c:v>8.8350362133779364E-2</c:v>
                </c:pt>
                <c:pt idx="2">
                  <c:v>0.22673592156780328</c:v>
                </c:pt>
                <c:pt idx="3">
                  <c:v>0.41284542280927339</c:v>
                </c:pt>
                <c:pt idx="4">
                  <c:v>0.64469542008023983</c:v>
                </c:pt>
                <c:pt idx="5">
                  <c:v>0.92056568375262771</c:v>
                </c:pt>
                <c:pt idx="6">
                  <c:v>1.2389502035708819</c:v>
                </c:pt>
                <c:pt idx="7">
                  <c:v>1.9980907350253201</c:v>
                </c:pt>
                <c:pt idx="8">
                  <c:v>2.9131081879477208</c:v>
                </c:pt>
                <c:pt idx="9">
                  <c:v>9.6088032845706195</c:v>
                </c:pt>
                <c:pt idx="10">
                  <c:v>19.472639209727184</c:v>
                </c:pt>
                <c:pt idx="11">
                  <c:v>32.191980174898063</c:v>
                </c:pt>
                <c:pt idx="12">
                  <c:v>47.570058098304138</c:v>
                </c:pt>
                <c:pt idx="13">
                  <c:v>65.468181060448785</c:v>
                </c:pt>
                <c:pt idx="14">
                  <c:v>85.781513528597102</c:v>
                </c:pt>
                <c:pt idx="15">
                  <c:v>103.48731160296802</c:v>
                </c:pt>
              </c:numCache>
            </c:numRef>
          </c:yVal>
          <c:smooth val="0"/>
        </c:ser>
        <c:ser>
          <c:idx val="2"/>
          <c:order val="2"/>
          <c:tx>
            <c:v>QFFM corrected</c:v>
          </c:tx>
          <c:spPr>
            <a:ln w="28575">
              <a:noFill/>
            </a:ln>
          </c:spPr>
          <c:marker>
            <c:symbol val="triangle"/>
            <c:size val="10"/>
          </c:marker>
          <c:xVal>
            <c:numRef>
              <c:f>Saleh!$BR$23:$BR$38</c:f>
              <c:numCache>
                <c:formatCode>#,##0</c:formatCode>
                <c:ptCount val="16"/>
                <c:pt idx="0">
                  <c:v>1.7971187282662691E-4</c:v>
                </c:pt>
                <c:pt idx="1">
                  <c:v>898.55936413313452</c:v>
                </c:pt>
                <c:pt idx="2">
                  <c:v>1797.118728266269</c:v>
                </c:pt>
                <c:pt idx="3">
                  <c:v>2695.6780923994038</c:v>
                </c:pt>
                <c:pt idx="4">
                  <c:v>3594.2374565325381</c:v>
                </c:pt>
                <c:pt idx="5">
                  <c:v>4492.7968206656724</c:v>
                </c:pt>
                <c:pt idx="6">
                  <c:v>5391.3561847988076</c:v>
                </c:pt>
                <c:pt idx="7">
                  <c:v>7188.4749130650762</c:v>
                </c:pt>
                <c:pt idx="8">
                  <c:v>8985.5936413313448</c:v>
                </c:pt>
                <c:pt idx="9">
                  <c:v>17971.18728266269</c:v>
                </c:pt>
                <c:pt idx="10">
                  <c:v>26956.780923994036</c:v>
                </c:pt>
                <c:pt idx="11">
                  <c:v>35942.374565325379</c:v>
                </c:pt>
                <c:pt idx="12">
                  <c:v>44927.968206656726</c:v>
                </c:pt>
                <c:pt idx="13">
                  <c:v>53913.561847988072</c:v>
                </c:pt>
                <c:pt idx="14">
                  <c:v>62899.155489319412</c:v>
                </c:pt>
                <c:pt idx="15">
                  <c:v>70000.000000000015</c:v>
                </c:pt>
              </c:numCache>
            </c:numRef>
          </c:xVal>
          <c:yVal>
            <c:numRef>
              <c:f>Saleh!$DP$23:$DP$38</c:f>
              <c:numCache>
                <c:formatCode>0.00</c:formatCode>
                <c:ptCount val="16"/>
                <c:pt idx="0">
                  <c:v>1.2492801054340594E-8</c:v>
                </c:pt>
                <c:pt idx="1">
                  <c:v>8.8350362133779364E-2</c:v>
                </c:pt>
                <c:pt idx="2">
                  <c:v>0.22673592156780328</c:v>
                </c:pt>
                <c:pt idx="3">
                  <c:v>0.41284542280927339</c:v>
                </c:pt>
                <c:pt idx="4">
                  <c:v>0.64469542008023983</c:v>
                </c:pt>
                <c:pt idx="5">
                  <c:v>0.92056568375262771</c:v>
                </c:pt>
                <c:pt idx="6">
                  <c:v>1.2389502035708819</c:v>
                </c:pt>
                <c:pt idx="7">
                  <c:v>1.9980907350253201</c:v>
                </c:pt>
                <c:pt idx="8">
                  <c:v>2.9131081879477208</c:v>
                </c:pt>
                <c:pt idx="9">
                  <c:v>10.475203700611296</c:v>
                </c:pt>
                <c:pt idx="10">
                  <c:v>23.324595485218495</c:v>
                </c:pt>
                <c:pt idx="11">
                  <c:v>41.506982106390197</c:v>
                </c:pt>
                <c:pt idx="12">
                  <c:v>65.106134861230061</c:v>
                </c:pt>
                <c:pt idx="13">
                  <c:v>94.176478209546488</c:v>
                </c:pt>
                <c:pt idx="14">
                  <c:v>128.75647087779092</c:v>
                </c:pt>
                <c:pt idx="15">
                  <c:v>159.99975795120798</c:v>
                </c:pt>
              </c:numCache>
            </c:numRef>
          </c:yVal>
          <c:smooth val="0"/>
        </c:ser>
        <c:dLbls>
          <c:showLegendKey val="0"/>
          <c:showVal val="0"/>
          <c:showCatName val="0"/>
          <c:showSerName val="0"/>
          <c:showPercent val="0"/>
          <c:showBubbleSize val="0"/>
        </c:dLbls>
        <c:axId val="237148800"/>
        <c:axId val="48726400"/>
      </c:scatterChart>
      <c:valAx>
        <c:axId val="237148800"/>
        <c:scaling>
          <c:orientation val="minMax"/>
          <c:max val="120000"/>
        </c:scaling>
        <c:delete val="0"/>
        <c:axPos val="b"/>
        <c:majorGridlines/>
        <c:title>
          <c:tx>
            <c:rich>
              <a:bodyPr/>
              <a:lstStyle/>
              <a:p>
                <a:pPr>
                  <a:defRPr sz="1200"/>
                </a:pPr>
                <a:r>
                  <a:rPr lang="en-US" sz="1200"/>
                  <a:t>R</a:t>
                </a:r>
                <a:r>
                  <a:rPr lang="en-US" sz="1200" baseline="-25000"/>
                  <a:t>e</a:t>
                </a:r>
              </a:p>
            </c:rich>
          </c:tx>
          <c:overlay val="0"/>
        </c:title>
        <c:numFmt formatCode="#,##0" sourceLinked="1"/>
        <c:majorTickMark val="none"/>
        <c:minorTickMark val="none"/>
        <c:tickLblPos val="nextTo"/>
        <c:txPr>
          <a:bodyPr/>
          <a:lstStyle/>
          <a:p>
            <a:pPr>
              <a:defRPr sz="800" b="1"/>
            </a:pPr>
            <a:endParaRPr lang="en-US"/>
          </a:p>
        </c:txPr>
        <c:crossAx val="48726400"/>
        <c:crosses val="autoZero"/>
        <c:crossBetween val="midCat"/>
        <c:majorUnit val="10000"/>
      </c:valAx>
      <c:valAx>
        <c:axId val="48726400"/>
        <c:scaling>
          <c:orientation val="minMax"/>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layout>
            <c:manualLayout>
              <c:xMode val="edge"/>
              <c:yMode val="edge"/>
              <c:x val="6.6229697348767196E-3"/>
              <c:y val="0.46284234240077488"/>
            </c:manualLayout>
          </c:layout>
          <c:overlay val="0"/>
        </c:title>
        <c:numFmt formatCode="#,##0" sourceLinked="0"/>
        <c:majorTickMark val="none"/>
        <c:minorTickMark val="none"/>
        <c:tickLblPos val="nextTo"/>
        <c:txPr>
          <a:bodyPr/>
          <a:lstStyle/>
          <a:p>
            <a:pPr>
              <a:defRPr sz="800" b="1"/>
            </a:pPr>
            <a:endParaRPr lang="en-US"/>
          </a:p>
        </c:txPr>
        <c:crossAx val="237148800"/>
        <c:crosses val="autoZero"/>
        <c:crossBetween val="midCat"/>
      </c:valAx>
    </c:plotArea>
    <c:legend>
      <c:legendPos val="b"/>
      <c:layout>
        <c:manualLayout>
          <c:xMode val="edge"/>
          <c:yMode val="edge"/>
          <c:x val="7.2937890380677496E-3"/>
          <c:y val="0.95240566098924617"/>
          <c:w val="0.99270613617945558"/>
          <c:h val="4.7594309013956282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Fig. 5.2 Large Channel</a:t>
            </a:r>
          </a:p>
        </c:rich>
      </c:tx>
      <c:overlay val="0"/>
    </c:title>
    <c:autoTitleDeleted val="0"/>
    <c:plotArea>
      <c:layout>
        <c:manualLayout>
          <c:layoutTarget val="inner"/>
          <c:xMode val="edge"/>
          <c:yMode val="edge"/>
          <c:x val="9.07737784137157E-2"/>
          <c:y val="0.10785836284467737"/>
          <c:w val="0.86583884101101538"/>
          <c:h val="0.68768447187344828"/>
        </c:manualLayout>
      </c:layout>
      <c:scatterChart>
        <c:scatterStyle val="smoothMarker"/>
        <c:varyColors val="0"/>
        <c:ser>
          <c:idx val="1"/>
          <c:order val="0"/>
          <c:tx>
            <c:v>Measured</c:v>
          </c:tx>
          <c:marker>
            <c:symbol val="none"/>
          </c:marker>
          <c:xVal>
            <c:numRef>
              <c:f>Saleh!$BR$39:$BR$54</c:f>
              <c:numCache>
                <c:formatCode>#,##0</c:formatCode>
                <c:ptCount val="16"/>
                <c:pt idx="0">
                  <c:v>8.9855936413313453E-5</c:v>
                </c:pt>
                <c:pt idx="1">
                  <c:v>8985.5936413313448</c:v>
                </c:pt>
                <c:pt idx="2">
                  <c:v>17971.18728266269</c:v>
                </c:pt>
                <c:pt idx="3">
                  <c:v>26956.780923994036</c:v>
                </c:pt>
                <c:pt idx="4">
                  <c:v>35942.374565325379</c:v>
                </c:pt>
                <c:pt idx="5">
                  <c:v>44927.968206656726</c:v>
                </c:pt>
                <c:pt idx="6">
                  <c:v>53913.561847988072</c:v>
                </c:pt>
                <c:pt idx="7">
                  <c:v>62899.155489319412</c:v>
                </c:pt>
                <c:pt idx="8">
                  <c:v>71884.749130650758</c:v>
                </c:pt>
                <c:pt idx="9">
                  <c:v>80870.342771982105</c:v>
                </c:pt>
                <c:pt idx="10">
                  <c:v>89855.936413313451</c:v>
                </c:pt>
                <c:pt idx="11">
                  <c:v>98841.530054644798</c:v>
                </c:pt>
                <c:pt idx="12">
                  <c:v>107827.12369597614</c:v>
                </c:pt>
                <c:pt idx="13">
                  <c:v>112319.92051664183</c:v>
                </c:pt>
                <c:pt idx="14">
                  <c:v>116812.71733730749</c:v>
                </c:pt>
                <c:pt idx="15">
                  <c:v>120000</c:v>
                </c:pt>
              </c:numCache>
            </c:numRef>
          </c:xVal>
          <c:yVal>
            <c:numRef>
              <c:f>Saleh!$DZ$39:$DZ$54</c:f>
              <c:numCache>
                <c:formatCode>#,##0.00</c:formatCode>
                <c:ptCount val="16"/>
                <c:pt idx="0">
                  <c:v>0</c:v>
                </c:pt>
                <c:pt idx="1">
                  <c:v>0.36413852349346509</c:v>
                </c:pt>
                <c:pt idx="2">
                  <c:v>1.2011004105713274</c:v>
                </c:pt>
                <c:pt idx="3">
                  <c:v>2.434079901215898</c:v>
                </c:pt>
                <c:pt idx="4">
                  <c:v>4.2839155557198056</c:v>
                </c:pt>
                <c:pt idx="5">
                  <c:v>6.7250524708116179</c:v>
                </c:pt>
                <c:pt idx="6">
                  <c:v>9.7370310591406337</c:v>
                </c:pt>
                <c:pt idx="7">
                  <c:v>13.324658661513272</c:v>
                </c:pt>
                <c:pt idx="8">
                  <c:v>17.491532320420617</c:v>
                </c:pt>
                <c:pt idx="9">
                  <c:v>22.240456857547603</c:v>
                </c:pt>
                <c:pt idx="10">
                  <c:v>27.573688377718657</c:v>
                </c:pt>
                <c:pt idx="11">
                  <c:v>33.493086047153341</c:v>
                </c:pt>
                <c:pt idx="12">
                  <c:v>40.000211839790452</c:v>
                </c:pt>
                <c:pt idx="13">
                  <c:v>43.47459690754544</c:v>
                </c:pt>
                <c:pt idx="14">
                  <c:v>47.096398929661973</c:v>
                </c:pt>
                <c:pt idx="15">
                  <c:v>49.755242470897556</c:v>
                </c:pt>
              </c:numCache>
            </c:numRef>
          </c:yVal>
          <c:smooth val="1"/>
        </c:ser>
        <c:dLbls>
          <c:showLegendKey val="0"/>
          <c:showVal val="0"/>
          <c:showCatName val="0"/>
          <c:showSerName val="0"/>
          <c:showPercent val="0"/>
          <c:showBubbleSize val="0"/>
        </c:dLbls>
        <c:axId val="134683264"/>
        <c:axId val="134689536"/>
      </c:scatterChart>
      <c:scatterChart>
        <c:scatterStyle val="lineMarker"/>
        <c:varyColors val="0"/>
        <c:ser>
          <c:idx val="0"/>
          <c:order val="1"/>
          <c:tx>
            <c:v>QFFM reported</c:v>
          </c:tx>
          <c:spPr>
            <a:ln w="28575">
              <a:noFill/>
            </a:ln>
          </c:spPr>
          <c:xVal>
            <c:numRef>
              <c:f>Saleh!$BR$39:$BR$54</c:f>
              <c:numCache>
                <c:formatCode>#,##0</c:formatCode>
                <c:ptCount val="16"/>
                <c:pt idx="0">
                  <c:v>8.9855936413313453E-5</c:v>
                </c:pt>
                <c:pt idx="1">
                  <c:v>8985.5936413313448</c:v>
                </c:pt>
                <c:pt idx="2">
                  <c:v>17971.18728266269</c:v>
                </c:pt>
                <c:pt idx="3">
                  <c:v>26956.780923994036</c:v>
                </c:pt>
                <c:pt idx="4">
                  <c:v>35942.374565325379</c:v>
                </c:pt>
                <c:pt idx="5">
                  <c:v>44927.968206656726</c:v>
                </c:pt>
                <c:pt idx="6">
                  <c:v>53913.561847988072</c:v>
                </c:pt>
                <c:pt idx="7">
                  <c:v>62899.155489319412</c:v>
                </c:pt>
                <c:pt idx="8">
                  <c:v>71884.749130650758</c:v>
                </c:pt>
                <c:pt idx="9">
                  <c:v>80870.342771982105</c:v>
                </c:pt>
                <c:pt idx="10">
                  <c:v>89855.936413313451</c:v>
                </c:pt>
                <c:pt idx="11">
                  <c:v>98841.530054644798</c:v>
                </c:pt>
                <c:pt idx="12">
                  <c:v>107827.12369597614</c:v>
                </c:pt>
                <c:pt idx="13">
                  <c:v>112319.92051664183</c:v>
                </c:pt>
                <c:pt idx="14">
                  <c:v>116812.71733730749</c:v>
                </c:pt>
                <c:pt idx="15">
                  <c:v>120000</c:v>
                </c:pt>
              </c:numCache>
            </c:numRef>
          </c:xVal>
          <c:yVal>
            <c:numRef>
              <c:f>Saleh!$DP$39:$DP$54</c:f>
              <c:numCache>
                <c:formatCode>0.00</c:formatCode>
                <c:ptCount val="16"/>
                <c:pt idx="0">
                  <c:v>0</c:v>
                </c:pt>
                <c:pt idx="1">
                  <c:v>0.36413852349346509</c:v>
                </c:pt>
                <c:pt idx="2">
                  <c:v>1.2011004105713274</c:v>
                </c:pt>
                <c:pt idx="3">
                  <c:v>2.434079901215898</c:v>
                </c:pt>
                <c:pt idx="4">
                  <c:v>4.0239975218622579</c:v>
                </c:pt>
                <c:pt idx="5">
                  <c:v>5.9462572622880172</c:v>
                </c:pt>
                <c:pt idx="6">
                  <c:v>8.1835226325560981</c:v>
                </c:pt>
                <c:pt idx="7">
                  <c:v>10.722689191074638</c:v>
                </c:pt>
                <c:pt idx="8">
                  <c:v>13.553372858107732</c:v>
                </c:pt>
                <c:pt idx="9">
                  <c:v>16.66706184314631</c:v>
                </c:pt>
                <c:pt idx="10">
                  <c:v>20.056599527225472</c:v>
                </c:pt>
                <c:pt idx="11">
                  <c:v>23.715848783744946</c:v>
                </c:pt>
                <c:pt idx="12">
                  <c:v>27.639463200207359</c:v>
                </c:pt>
                <c:pt idx="13">
                  <c:v>29.698911941737027</c:v>
                </c:pt>
                <c:pt idx="14">
                  <c:v>31.822724960613414</c:v>
                </c:pt>
                <c:pt idx="15">
                  <c:v>33.368148049852707</c:v>
                </c:pt>
              </c:numCache>
            </c:numRef>
          </c:yVal>
          <c:smooth val="0"/>
        </c:ser>
        <c:ser>
          <c:idx val="2"/>
          <c:order val="2"/>
          <c:tx>
            <c:v>QFFM corrected</c:v>
          </c:tx>
          <c:spPr>
            <a:ln w="28575">
              <a:noFill/>
            </a:ln>
          </c:spPr>
          <c:marker>
            <c:symbol val="triangle"/>
            <c:size val="10"/>
          </c:marker>
          <c:xVal>
            <c:numRef>
              <c:f>Saleh!$BR$56:$BR$71</c:f>
              <c:numCache>
                <c:formatCode>#,##0</c:formatCode>
                <c:ptCount val="16"/>
                <c:pt idx="0">
                  <c:v>8.9855936413313453E-5</c:v>
                </c:pt>
                <c:pt idx="1">
                  <c:v>8985.5936413313448</c:v>
                </c:pt>
                <c:pt idx="2">
                  <c:v>17971.18728266269</c:v>
                </c:pt>
                <c:pt idx="3">
                  <c:v>26956.780923994036</c:v>
                </c:pt>
                <c:pt idx="4">
                  <c:v>35942.374565325379</c:v>
                </c:pt>
                <c:pt idx="5">
                  <c:v>44927.968206656726</c:v>
                </c:pt>
                <c:pt idx="6">
                  <c:v>53913.561847988072</c:v>
                </c:pt>
                <c:pt idx="7">
                  <c:v>62899.155489319412</c:v>
                </c:pt>
                <c:pt idx="8">
                  <c:v>71884.749130650758</c:v>
                </c:pt>
                <c:pt idx="9">
                  <c:v>80870.342771982105</c:v>
                </c:pt>
                <c:pt idx="10">
                  <c:v>89855.936413313451</c:v>
                </c:pt>
                <c:pt idx="11">
                  <c:v>98841.530054644798</c:v>
                </c:pt>
                <c:pt idx="12">
                  <c:v>107827.12369597614</c:v>
                </c:pt>
                <c:pt idx="13">
                  <c:v>112319.92051664183</c:v>
                </c:pt>
                <c:pt idx="14">
                  <c:v>116812.71733730749</c:v>
                </c:pt>
                <c:pt idx="15">
                  <c:v>120000</c:v>
                </c:pt>
              </c:numCache>
            </c:numRef>
          </c:xVal>
          <c:yVal>
            <c:numRef>
              <c:f>Saleh!$DP$56:$DP$71</c:f>
              <c:numCache>
                <c:formatCode>0.00</c:formatCode>
                <c:ptCount val="16"/>
                <c:pt idx="0">
                  <c:v>0</c:v>
                </c:pt>
                <c:pt idx="1">
                  <c:v>0.36413852349346509</c:v>
                </c:pt>
                <c:pt idx="2">
                  <c:v>1.2011004105713274</c:v>
                </c:pt>
                <c:pt idx="3">
                  <c:v>2.434079901215898</c:v>
                </c:pt>
                <c:pt idx="4">
                  <c:v>4.2843167947327769</c:v>
                </c:pt>
                <c:pt idx="5">
                  <c:v>6.7256794067693848</c:v>
                </c:pt>
                <c:pt idx="6">
                  <c:v>9.737933846919816</c:v>
                </c:pt>
                <c:pt idx="7">
                  <c:v>13.325887455990495</c:v>
                </c:pt>
                <c:pt idx="8">
                  <c:v>17.493137276472499</c:v>
                </c:pt>
                <c:pt idx="9">
                  <c:v>22.242488130050759</c:v>
                </c:pt>
                <c:pt idx="10">
                  <c:v>27.576196121549724</c:v>
                </c:pt>
                <c:pt idx="11">
                  <c:v>33.496120417188934</c:v>
                </c:pt>
                <c:pt idx="12">
                  <c:v>40.003822990907182</c:v>
                </c:pt>
                <c:pt idx="13">
                  <c:v>43.478515257281487</c:v>
                </c:pt>
                <c:pt idx="14">
                  <c:v>47.100637016736449</c:v>
                </c:pt>
                <c:pt idx="15">
                  <c:v>49.759714989071007</c:v>
                </c:pt>
              </c:numCache>
            </c:numRef>
          </c:yVal>
          <c:smooth val="0"/>
        </c:ser>
        <c:dLbls>
          <c:showLegendKey val="0"/>
          <c:showVal val="0"/>
          <c:showCatName val="0"/>
          <c:showSerName val="0"/>
          <c:showPercent val="0"/>
          <c:showBubbleSize val="0"/>
        </c:dLbls>
        <c:axId val="134683264"/>
        <c:axId val="134689536"/>
      </c:scatterChart>
      <c:valAx>
        <c:axId val="134683264"/>
        <c:scaling>
          <c:orientation val="minMax"/>
          <c:max val="120000"/>
        </c:scaling>
        <c:delete val="0"/>
        <c:axPos val="b"/>
        <c:majorGridlines/>
        <c:title>
          <c:tx>
            <c:rich>
              <a:bodyPr/>
              <a:lstStyle/>
              <a:p>
                <a:pPr>
                  <a:defRPr sz="1200"/>
                </a:pPr>
                <a:r>
                  <a:rPr lang="en-US" sz="1200"/>
                  <a:t>R</a:t>
                </a:r>
                <a:r>
                  <a:rPr lang="en-US" sz="1200" baseline="-25000"/>
                  <a:t>e</a:t>
                </a:r>
              </a:p>
            </c:rich>
          </c:tx>
          <c:overlay val="0"/>
        </c:title>
        <c:numFmt formatCode="#,##0" sourceLinked="1"/>
        <c:majorTickMark val="none"/>
        <c:minorTickMark val="none"/>
        <c:tickLblPos val="nextTo"/>
        <c:txPr>
          <a:bodyPr/>
          <a:lstStyle/>
          <a:p>
            <a:pPr>
              <a:defRPr sz="800" b="1"/>
            </a:pPr>
            <a:endParaRPr lang="en-US"/>
          </a:p>
        </c:txPr>
        <c:crossAx val="134689536"/>
        <c:crosses val="autoZero"/>
        <c:crossBetween val="midCat"/>
        <c:majorUnit val="10000"/>
      </c:valAx>
      <c:valAx>
        <c:axId val="134689536"/>
        <c:scaling>
          <c:orientation val="minMax"/>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Pa/m)</a:t>
                </a:r>
              </a:p>
            </c:rich>
          </c:tx>
          <c:layout>
            <c:manualLayout>
              <c:xMode val="edge"/>
              <c:yMode val="edge"/>
              <c:x val="6.6229697348767196E-3"/>
              <c:y val="0.46284234240077488"/>
            </c:manualLayout>
          </c:layout>
          <c:overlay val="0"/>
        </c:title>
        <c:numFmt formatCode="#,##0" sourceLinked="0"/>
        <c:majorTickMark val="none"/>
        <c:minorTickMark val="none"/>
        <c:tickLblPos val="nextTo"/>
        <c:txPr>
          <a:bodyPr/>
          <a:lstStyle/>
          <a:p>
            <a:pPr>
              <a:defRPr sz="800" b="1"/>
            </a:pPr>
            <a:endParaRPr lang="en-US"/>
          </a:p>
        </c:txPr>
        <c:crossAx val="134683264"/>
        <c:crosses val="autoZero"/>
        <c:crossBetween val="midCat"/>
      </c:valAx>
    </c:plotArea>
    <c:legend>
      <c:legendPos val="b"/>
      <c:layout>
        <c:manualLayout>
          <c:xMode val="edge"/>
          <c:yMode val="edge"/>
          <c:x val="7.2937890380677496E-3"/>
          <c:y val="0.95240566098924617"/>
          <c:w val="0.98924620249240502"/>
          <c:h val="4.7594239909200538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1953-A71D-42DC-9C51-437338EA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2</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14T19:03:00Z</dcterms:created>
  <dcterms:modified xsi:type="dcterms:W3CDTF">2017-06-14T19:03:00Z</dcterms:modified>
</cp:coreProperties>
</file>